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019FCD5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5D0753" w:rsidRPr="005D0753">
        <w:rPr>
          <w:b/>
        </w:rPr>
        <w:t>Renovace a impreg</w:t>
      </w:r>
      <w:bookmarkStart w:id="0" w:name="_GoBack"/>
      <w:bookmarkEnd w:id="0"/>
      <w:r w:rsidR="005D0753" w:rsidRPr="005D0753">
        <w:rPr>
          <w:b/>
        </w:rPr>
        <w:t>nace podlah dopravních prostředků MHD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E59FB" w14:textId="77777777" w:rsidR="00003DC8" w:rsidRDefault="00003DC8" w:rsidP="0024368F">
      <w:r>
        <w:separator/>
      </w:r>
    </w:p>
  </w:endnote>
  <w:endnote w:type="continuationSeparator" w:id="0">
    <w:p w14:paraId="0D3EFA40" w14:textId="77777777" w:rsidR="00003DC8" w:rsidRDefault="00003DC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5E8D" w14:textId="77777777" w:rsidR="00003DC8" w:rsidRDefault="00003DC8" w:rsidP="0024368F">
      <w:r>
        <w:separator/>
      </w:r>
    </w:p>
  </w:footnote>
  <w:footnote w:type="continuationSeparator" w:id="0">
    <w:p w14:paraId="086AE5CD" w14:textId="77777777" w:rsidR="00003DC8" w:rsidRDefault="00003DC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D0753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E9A4-E90A-428E-A596-5FCE257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0-12-14T11:11:00Z</dcterms:created>
  <dcterms:modified xsi:type="dcterms:W3CDTF">2021-06-10T13:49:00Z</dcterms:modified>
</cp:coreProperties>
</file>